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2A1A" w14:textId="4DBC233C" w:rsidR="00830DDF" w:rsidRPr="003676A9" w:rsidRDefault="009079A1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079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8D58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872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864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706D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706D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D587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06D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D587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87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8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4142"/>
      </w:tblGrid>
      <w:tr w:rsidR="00FC2297" w:rsidRPr="00FC2297" w14:paraId="00876E1F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591A1E8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0" w:type="pct"/>
            <w:noWrap/>
            <w:hideMark/>
          </w:tcPr>
          <w:p w14:paraId="5A12064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FC2297" w:rsidRPr="00FC2297" w14:paraId="5A4AB639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669841B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1300" w:type="pct"/>
            <w:noWrap/>
            <w:hideMark/>
          </w:tcPr>
          <w:p w14:paraId="7A1D50D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7.00 </w:t>
            </w:r>
          </w:p>
        </w:tc>
        <w:tc>
          <w:tcPr>
            <w:tcW w:w="2400" w:type="pct"/>
            <w:noWrap/>
            <w:hideMark/>
          </w:tcPr>
          <w:p w14:paraId="51B2FAC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FC2297" w:rsidRPr="00FC2297" w14:paraId="28B449EC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7F3D891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00" w:type="pct"/>
            <w:noWrap/>
            <w:hideMark/>
          </w:tcPr>
          <w:p w14:paraId="76C01B4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2E3655C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489FF57A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2784B1DC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00" w:type="pct"/>
            <w:noWrap/>
            <w:hideMark/>
          </w:tcPr>
          <w:p w14:paraId="28A8179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39CFCE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3CC88C84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3B9919F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辣得寶</w:t>
            </w:r>
          </w:p>
        </w:tc>
        <w:tc>
          <w:tcPr>
            <w:tcW w:w="2400" w:type="pct"/>
            <w:noWrap/>
            <w:hideMark/>
          </w:tcPr>
          <w:p w14:paraId="7B851D7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C2297" w:rsidRPr="00FC2297" w14:paraId="3E4BD466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74C36A9C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07DDC78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23C4C6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4</w:t>
            </w:r>
          </w:p>
        </w:tc>
      </w:tr>
      <w:tr w:rsidR="00FC2297" w:rsidRPr="00FC2297" w14:paraId="2B6ABD8F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7E2023BE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208364C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017C84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FC2297" w:rsidRPr="00FC2297" w14:paraId="1E2D8696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38F6DD2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辣得寶 + 1号 金飯碗</w:t>
            </w:r>
          </w:p>
        </w:tc>
        <w:tc>
          <w:tcPr>
            <w:tcW w:w="2400" w:type="pct"/>
            <w:noWrap/>
            <w:hideMark/>
          </w:tcPr>
          <w:p w14:paraId="718F369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C2297" w:rsidRPr="00FC2297" w14:paraId="7549E4C0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5390F29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7AB7A3B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210459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金飯碗 P - 1-3/4</w:t>
            </w:r>
          </w:p>
        </w:tc>
      </w:tr>
      <w:tr w:rsidR="00FC2297" w:rsidRPr="00FC2297" w14:paraId="21655124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2ED99D8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6D7DF12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39A4C14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FC2297" w:rsidRPr="00FC2297" w14:paraId="5AD03BCC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46E69C8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辣得寶 + 2号 大地和平</w:t>
            </w:r>
          </w:p>
        </w:tc>
        <w:tc>
          <w:tcPr>
            <w:tcW w:w="2400" w:type="pct"/>
            <w:noWrap/>
            <w:hideMark/>
          </w:tcPr>
          <w:p w14:paraId="1810E28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C2297" w:rsidRPr="00FC2297" w14:paraId="0981EE26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0192F5A1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7DE5BFE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2001DBE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大地和平 5 - 2-1/2</w:t>
            </w:r>
          </w:p>
        </w:tc>
      </w:tr>
      <w:tr w:rsidR="00FC2297" w:rsidRPr="00FC2297" w14:paraId="19884F5D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5899DF7A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21F239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1FA50A4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FC2297" w:rsidRPr="00FC2297" w14:paraId="0DF5FAEE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1D59692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0A23796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C2297" w:rsidRPr="00FC2297" w14:paraId="7CDF0BB5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30A8360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.00 </w:t>
            </w:r>
          </w:p>
        </w:tc>
        <w:tc>
          <w:tcPr>
            <w:tcW w:w="1300" w:type="pct"/>
            <w:noWrap/>
            <w:hideMark/>
          </w:tcPr>
          <w:p w14:paraId="402CB16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1.00 </w:t>
            </w:r>
          </w:p>
        </w:tc>
        <w:tc>
          <w:tcPr>
            <w:tcW w:w="2400" w:type="pct"/>
            <w:noWrap/>
            <w:hideMark/>
          </w:tcPr>
          <w:p w14:paraId="0D9DE17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C2297" w:rsidRPr="00FC2297" w14:paraId="667CE2DD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13D1268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00" w:type="pct"/>
            <w:noWrap/>
            <w:hideMark/>
          </w:tcPr>
          <w:p w14:paraId="59BFC19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2C73833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57548BBC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0181FFC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88FEF6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64DEEDC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7985A9F1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61819E1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449A965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FC2297" w:rsidRPr="00FC2297" w14:paraId="0518D5FE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17D580C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300" w:type="pct"/>
            <w:noWrap/>
            <w:hideMark/>
          </w:tcPr>
          <w:p w14:paraId="74BB3B3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9.50 </w:t>
            </w:r>
          </w:p>
        </w:tc>
        <w:tc>
          <w:tcPr>
            <w:tcW w:w="2400" w:type="pct"/>
            <w:noWrap/>
            <w:hideMark/>
          </w:tcPr>
          <w:p w14:paraId="4DDBD21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-1/2</w:t>
            </w:r>
          </w:p>
        </w:tc>
      </w:tr>
      <w:tr w:rsidR="00FC2297" w:rsidRPr="00FC2297" w14:paraId="56CAA664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24D625E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00" w:type="pct"/>
            <w:noWrap/>
            <w:hideMark/>
          </w:tcPr>
          <w:p w14:paraId="4677C97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C795BF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7E0FE334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375E2E0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00 </w:t>
            </w:r>
          </w:p>
        </w:tc>
        <w:tc>
          <w:tcPr>
            <w:tcW w:w="1300" w:type="pct"/>
            <w:noWrap/>
            <w:hideMark/>
          </w:tcPr>
          <w:p w14:paraId="3319C63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ED64B3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167474B5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428C2F8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你知我意</w:t>
            </w:r>
          </w:p>
        </w:tc>
        <w:tc>
          <w:tcPr>
            <w:tcW w:w="2400" w:type="pct"/>
            <w:noWrap/>
            <w:hideMark/>
          </w:tcPr>
          <w:p w14:paraId="1707848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C2297" w:rsidRPr="00FC2297" w14:paraId="23FD1931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0CADFDA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09E998F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19ECBC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FC2297" w:rsidRPr="00FC2297" w14:paraId="5B44C1A2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3FBC3C9A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336DA49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104FAA4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62,000.00</w:t>
            </w:r>
          </w:p>
        </w:tc>
      </w:tr>
      <w:tr w:rsidR="00FC2297" w:rsidRPr="00FC2297" w14:paraId="54F29990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77C53B24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647AC55E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C2297" w:rsidRPr="00FC2297" w14:paraId="606C3926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79FA112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00" w:type="pct"/>
            <w:noWrap/>
            <w:hideMark/>
          </w:tcPr>
          <w:p w14:paraId="097148A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3.50 </w:t>
            </w:r>
          </w:p>
        </w:tc>
        <w:tc>
          <w:tcPr>
            <w:tcW w:w="2400" w:type="pct"/>
            <w:noWrap/>
            <w:hideMark/>
          </w:tcPr>
          <w:p w14:paraId="59FD2B1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FC2297" w:rsidRPr="00FC2297" w14:paraId="71C50C21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32D94E6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300" w:type="pct"/>
            <w:noWrap/>
            <w:hideMark/>
          </w:tcPr>
          <w:p w14:paraId="55A2B3D1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DD93B4E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31C019AF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F6F444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5A9C109E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303664A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3A61A98D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1A61F3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4D07AC1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C2297" w:rsidRPr="00FC2297" w14:paraId="59FCC799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4FB24CB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1300" w:type="pct"/>
            <w:noWrap/>
            <w:hideMark/>
          </w:tcPr>
          <w:p w14:paraId="063678D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3.00 </w:t>
            </w:r>
          </w:p>
        </w:tc>
        <w:tc>
          <w:tcPr>
            <w:tcW w:w="2400" w:type="pct"/>
            <w:noWrap/>
            <w:hideMark/>
          </w:tcPr>
          <w:p w14:paraId="72C711A4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FC2297" w:rsidRPr="00FC2297" w14:paraId="680358F6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51821EB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00" w:type="pct"/>
            <w:noWrap/>
            <w:hideMark/>
          </w:tcPr>
          <w:p w14:paraId="07E0F5B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C3E95B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4555CBA7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378C56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B392FA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4BE5AE1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037E6225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772B13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5604716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FC2297" w:rsidRPr="00FC2297" w14:paraId="75496064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2287D8F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00" w:type="pct"/>
            <w:noWrap/>
            <w:hideMark/>
          </w:tcPr>
          <w:p w14:paraId="509C60EA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50 </w:t>
            </w:r>
          </w:p>
        </w:tc>
        <w:tc>
          <w:tcPr>
            <w:tcW w:w="2400" w:type="pct"/>
            <w:noWrap/>
            <w:hideMark/>
          </w:tcPr>
          <w:p w14:paraId="1A3EC64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FC2297" w:rsidRPr="00FC2297" w14:paraId="7E952AC1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1B03CAED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00" w:type="pct"/>
            <w:noWrap/>
            <w:hideMark/>
          </w:tcPr>
          <w:p w14:paraId="7B8C9D7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C81E75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50BA0227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3B961DC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300" w:type="pct"/>
            <w:noWrap/>
            <w:hideMark/>
          </w:tcPr>
          <w:p w14:paraId="090067D5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F9C0D6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5D5D6BB9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0AF169C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開心有你</w:t>
            </w:r>
          </w:p>
        </w:tc>
        <w:tc>
          <w:tcPr>
            <w:tcW w:w="2400" w:type="pct"/>
            <w:noWrap/>
            <w:hideMark/>
          </w:tcPr>
          <w:p w14:paraId="6A731E4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C2297" w:rsidRPr="00FC2297" w14:paraId="2DC3AFCF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63FA818E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1C490D4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98E93AA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-1/4</w:t>
            </w:r>
          </w:p>
        </w:tc>
      </w:tr>
      <w:tr w:rsidR="00FC2297" w:rsidRPr="00FC2297" w14:paraId="7A5A0F78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473C63E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72D073B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1F54B64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1,000.00</w:t>
            </w:r>
          </w:p>
        </w:tc>
      </w:tr>
      <w:tr w:rsidR="00FC2297" w:rsidRPr="00FC2297" w14:paraId="16482DD9" w14:textId="77777777" w:rsidTr="00FC2297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6C106E1F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開心有你 + 11号 精算八方</w:t>
            </w:r>
          </w:p>
        </w:tc>
        <w:tc>
          <w:tcPr>
            <w:tcW w:w="2400" w:type="pct"/>
            <w:noWrap/>
            <w:hideMark/>
          </w:tcPr>
          <w:p w14:paraId="4D5D7B1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C2297" w:rsidRPr="00FC2297" w14:paraId="772235F5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6A13A76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0F0A4F3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98DFCA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精算八方 W + 2</w:t>
            </w:r>
          </w:p>
        </w:tc>
      </w:tr>
      <w:tr w:rsidR="00FC2297" w:rsidRPr="00FC2297" w14:paraId="418271DB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767CE70B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0B898B1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4C6965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44,000.00</w:t>
            </w:r>
          </w:p>
        </w:tc>
      </w:tr>
      <w:tr w:rsidR="00FC2297" w:rsidRPr="00FC2297" w14:paraId="7518CF3B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456A7C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七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4B6ECF7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C2297" w:rsidRPr="00FC2297" w14:paraId="03AA1BB4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53D2F894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300" w:type="pct"/>
            <w:noWrap/>
            <w:hideMark/>
          </w:tcPr>
          <w:p w14:paraId="5F972034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2400" w:type="pct"/>
            <w:noWrap/>
            <w:hideMark/>
          </w:tcPr>
          <w:p w14:paraId="43BB4DF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C2297" w:rsidRPr="00FC2297" w14:paraId="13700FC5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2FF5734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00" w:type="pct"/>
            <w:noWrap/>
            <w:hideMark/>
          </w:tcPr>
          <w:p w14:paraId="76533431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10622C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5FD02979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4D19C15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701A4EF0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3C53397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43264163" w14:textId="77777777" w:rsidTr="00FC2297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FD3FD5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12AAF28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FC2297" w:rsidRPr="00FC2297" w14:paraId="2607B704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2DA75CD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50 </w:t>
            </w:r>
          </w:p>
        </w:tc>
        <w:tc>
          <w:tcPr>
            <w:tcW w:w="1300" w:type="pct"/>
            <w:noWrap/>
            <w:hideMark/>
          </w:tcPr>
          <w:p w14:paraId="08A170D6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0.00 </w:t>
            </w:r>
          </w:p>
        </w:tc>
        <w:tc>
          <w:tcPr>
            <w:tcW w:w="2400" w:type="pct"/>
            <w:noWrap/>
            <w:hideMark/>
          </w:tcPr>
          <w:p w14:paraId="34727538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FC2297" w:rsidRPr="00FC2297" w14:paraId="5D7799D9" w14:textId="77777777" w:rsidTr="00FC2297">
        <w:trPr>
          <w:trHeight w:val="300"/>
        </w:trPr>
        <w:tc>
          <w:tcPr>
            <w:tcW w:w="1300" w:type="pct"/>
            <w:noWrap/>
            <w:hideMark/>
          </w:tcPr>
          <w:p w14:paraId="1104EDD9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00" w:type="pct"/>
            <w:noWrap/>
            <w:hideMark/>
          </w:tcPr>
          <w:p w14:paraId="052545B3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1EF896C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C2297" w:rsidRPr="00FC2297" w14:paraId="6973CD73" w14:textId="77777777" w:rsidTr="00FC2297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5055FAB7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C22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0D802A0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8D834F2" w14:textId="77777777" w:rsidR="00FC2297" w:rsidRPr="00FC2297" w:rsidRDefault="00FC2297" w:rsidP="00FC229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CCD367C" w14:textId="77777777" w:rsidR="00FC2297" w:rsidRPr="00FC2297" w:rsidRDefault="00FC2297" w:rsidP="00FC2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C22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PQ-1L $597000 (另有$40000回馈)</w:t>
      </w:r>
    </w:p>
    <w:p w14:paraId="0804EDE6" w14:textId="77777777" w:rsidR="00FC2297" w:rsidRDefault="00FC2297" w:rsidP="00FC2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2P-2L</w:t>
      </w:r>
    </w:p>
    <w:p w14:paraId="54CF3F8E" w14:textId="77777777" w:rsidR="00FC2297" w:rsidRDefault="00FC2297" w:rsidP="00FC2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5L</w:t>
      </w:r>
    </w:p>
    <w:p w14:paraId="53E736A2" w14:textId="00E463A4" w:rsidR="00BE57CC" w:rsidRDefault="00FC2297" w:rsidP="00FC2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C22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8913" w14:textId="77777777" w:rsidR="00EC13BB" w:rsidRDefault="00EC13BB" w:rsidP="001B4E43">
      <w:pPr>
        <w:spacing w:after="0" w:line="240" w:lineRule="auto"/>
      </w:pPr>
      <w:r>
        <w:separator/>
      </w:r>
    </w:p>
  </w:endnote>
  <w:endnote w:type="continuationSeparator" w:id="0">
    <w:p w14:paraId="7C17A7E4" w14:textId="77777777" w:rsidR="00EC13BB" w:rsidRDefault="00EC13B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E86C623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06D91" w:rsidRPr="00706D91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613F" w14:textId="77777777" w:rsidR="00EC13BB" w:rsidRDefault="00EC13BB" w:rsidP="001B4E43">
      <w:pPr>
        <w:spacing w:after="0" w:line="240" w:lineRule="auto"/>
      </w:pPr>
      <w:r>
        <w:separator/>
      </w:r>
    </w:p>
  </w:footnote>
  <w:footnote w:type="continuationSeparator" w:id="0">
    <w:p w14:paraId="7C0C97F9" w14:textId="77777777" w:rsidR="00EC13BB" w:rsidRDefault="00EC13B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EAAF68B" w:rsidR="00374AD6" w:rsidRPr="009E4F02" w:rsidRDefault="00FC229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240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4F3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34F4"/>
    <w:rsid w:val="0012672C"/>
    <w:rsid w:val="0012702F"/>
    <w:rsid w:val="001273F2"/>
    <w:rsid w:val="00130AF6"/>
    <w:rsid w:val="00132B3D"/>
    <w:rsid w:val="00134E46"/>
    <w:rsid w:val="00135A3D"/>
    <w:rsid w:val="0013775C"/>
    <w:rsid w:val="001408BB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4C0F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43FC"/>
    <w:rsid w:val="002C511A"/>
    <w:rsid w:val="002C5382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A6BEC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016D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EE5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BD9"/>
    <w:rsid w:val="004D2DED"/>
    <w:rsid w:val="004D2DEF"/>
    <w:rsid w:val="004D45DD"/>
    <w:rsid w:val="004E0784"/>
    <w:rsid w:val="004E07DA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30A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0EF1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0B55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7462"/>
    <w:rsid w:val="0064298A"/>
    <w:rsid w:val="00643203"/>
    <w:rsid w:val="00645749"/>
    <w:rsid w:val="00650E59"/>
    <w:rsid w:val="00651BA3"/>
    <w:rsid w:val="00654551"/>
    <w:rsid w:val="006553AD"/>
    <w:rsid w:val="006606B9"/>
    <w:rsid w:val="00661D3E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3C06"/>
    <w:rsid w:val="006F558A"/>
    <w:rsid w:val="006F5DC8"/>
    <w:rsid w:val="006F6068"/>
    <w:rsid w:val="006F6F33"/>
    <w:rsid w:val="00700CAC"/>
    <w:rsid w:val="00703764"/>
    <w:rsid w:val="00704CFD"/>
    <w:rsid w:val="00705220"/>
    <w:rsid w:val="00706D91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3B97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E7A0E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0DDF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4CB"/>
    <w:rsid w:val="00886B28"/>
    <w:rsid w:val="0089055E"/>
    <w:rsid w:val="008919E1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D5872"/>
    <w:rsid w:val="008E1359"/>
    <w:rsid w:val="008E19BE"/>
    <w:rsid w:val="008E2E66"/>
    <w:rsid w:val="008E4018"/>
    <w:rsid w:val="008E4B68"/>
    <w:rsid w:val="008E4F3B"/>
    <w:rsid w:val="008E51D7"/>
    <w:rsid w:val="008E5AEA"/>
    <w:rsid w:val="008E5B89"/>
    <w:rsid w:val="008E6B6E"/>
    <w:rsid w:val="008F327D"/>
    <w:rsid w:val="008F459C"/>
    <w:rsid w:val="008F62FA"/>
    <w:rsid w:val="008F7C04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079A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6396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30F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BA5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6E93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3E27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52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0717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0752"/>
    <w:rsid w:val="00B321A4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0DAA"/>
    <w:rsid w:val="00B913EC"/>
    <w:rsid w:val="00B91752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0C4B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495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61A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13BB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97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D47-BDDA-4703-926F-5D13313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66</cp:revision>
  <dcterms:created xsi:type="dcterms:W3CDTF">2016-11-13T13:32:00Z</dcterms:created>
  <dcterms:modified xsi:type="dcterms:W3CDTF">2018-07-05T02:00:00Z</dcterms:modified>
</cp:coreProperties>
</file>